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80AB99" w:rsidR="00E4321B" w:rsidRPr="00E4321B" w:rsidRDefault="007D41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4B4431" w:rsidR="00DF4FD8" w:rsidRPr="00DF4FD8" w:rsidRDefault="007D41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B8082B" w:rsidR="00DF4FD8" w:rsidRPr="0075070E" w:rsidRDefault="007D41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A6341E" w:rsidR="00DF4FD8" w:rsidRPr="00DF4FD8" w:rsidRDefault="007D41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483CBC" w:rsidR="00DF4FD8" w:rsidRPr="00DF4FD8" w:rsidRDefault="007D41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2D78ED" w:rsidR="00DF4FD8" w:rsidRPr="00DF4FD8" w:rsidRDefault="007D41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3C0676" w:rsidR="00DF4FD8" w:rsidRPr="00DF4FD8" w:rsidRDefault="007D41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E4A053" w:rsidR="00DF4FD8" w:rsidRPr="00DF4FD8" w:rsidRDefault="007D41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B6E139" w:rsidR="00DF4FD8" w:rsidRPr="00DF4FD8" w:rsidRDefault="007D41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B53310" w:rsidR="00DF4FD8" w:rsidRPr="00DF4FD8" w:rsidRDefault="007D41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860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2A8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B0F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8730EF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888141" w:rsidR="00DF4FD8" w:rsidRPr="007D4106" w:rsidRDefault="007D41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1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9DAF72D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79C799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31ED4F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E1A1C6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EA9CDE1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9E56B9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17FCF3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8AC292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7366B3A" w:rsidR="00DF4FD8" w:rsidRPr="007D4106" w:rsidRDefault="007D41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1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EA3806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CA4289F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8CEFBA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9530B7F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9B5EF04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F58A86D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57D5106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DBD9C4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CBEF867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AF18FC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C7157F4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C7A8B0" w:rsidR="00DF4FD8" w:rsidRPr="007D4106" w:rsidRDefault="007D41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1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26CDE9C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23D758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9C6D76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3C36796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88FD284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5290EC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A693C52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2381AF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C32F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BF1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45D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952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624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491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BDE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E44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43E99C" w:rsidR="00B87141" w:rsidRPr="0075070E" w:rsidRDefault="007D41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32D552" w:rsidR="00B87141" w:rsidRPr="00DF4FD8" w:rsidRDefault="007D41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224BE8" w:rsidR="00B87141" w:rsidRPr="00DF4FD8" w:rsidRDefault="007D41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9BDEBC" w:rsidR="00B87141" w:rsidRPr="00DF4FD8" w:rsidRDefault="007D41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D29A58" w:rsidR="00B87141" w:rsidRPr="00DF4FD8" w:rsidRDefault="007D41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EC1FB9" w:rsidR="00B87141" w:rsidRPr="00DF4FD8" w:rsidRDefault="007D41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BFCF02" w:rsidR="00B87141" w:rsidRPr="00DF4FD8" w:rsidRDefault="007D41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EA46DB" w:rsidR="00B87141" w:rsidRPr="00DF4FD8" w:rsidRDefault="007D41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8AA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0BE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744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ED2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6A9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456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A46A29" w:rsidR="00DF0BAE" w:rsidRPr="007D4106" w:rsidRDefault="007D41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1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851BFE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278B955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4A43B5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995415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7D69F4B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4A71292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5142BA8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97D153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F2D6E9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2B9863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9E52EA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A7DDCC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0DDD8DB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C71C320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30EF36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AF3610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C955D85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33AFE6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4A981E5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B7243B6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CBA3D5" w:rsidR="00DF0BAE" w:rsidRPr="007D4106" w:rsidRDefault="007D41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1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E1C1C4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75466D0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C5074C3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7E160D1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555C6B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F7C32C3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CDF6F89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DE1AF1" w:rsidR="00DF0BAE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BBC7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62D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30D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3C1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B5D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0B3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A985FC" w:rsidR="00857029" w:rsidRPr="0075070E" w:rsidRDefault="007D41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F9794D" w:rsidR="00857029" w:rsidRPr="00DF4FD8" w:rsidRDefault="007D41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1EC4FF" w:rsidR="00857029" w:rsidRPr="00DF4FD8" w:rsidRDefault="007D41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9096E6" w:rsidR="00857029" w:rsidRPr="00DF4FD8" w:rsidRDefault="007D41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C44630" w:rsidR="00857029" w:rsidRPr="00DF4FD8" w:rsidRDefault="007D41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FD348B" w:rsidR="00857029" w:rsidRPr="00DF4FD8" w:rsidRDefault="007D41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FB3D6D" w:rsidR="00857029" w:rsidRPr="00DF4FD8" w:rsidRDefault="007D41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2113DE" w:rsidR="00857029" w:rsidRPr="00DF4FD8" w:rsidRDefault="007D41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04B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59C7A9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3C770F8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26143A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5B7696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DE2FD0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0DB5A98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7D967F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4DC079E" w:rsidR="00DF4FD8" w:rsidRPr="007D4106" w:rsidRDefault="007D41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1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4DF3EA4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FAB76AE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00701E7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2837F5F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9705545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4AD075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97A221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964869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90DD571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CFC0AF1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ADB4E41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B1F8C9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9EF9EC" w:rsidR="00DF4FD8" w:rsidRPr="007D4106" w:rsidRDefault="007D41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1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B833F5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4C16C0C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7264165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0ED3A0" w:rsidR="00DF4FD8" w:rsidRPr="007D4106" w:rsidRDefault="007D41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1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61D558B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6E13D2F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CE391D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1A80DB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4BF8A15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33FAD20" w:rsidR="00DF4FD8" w:rsidRPr="004020EB" w:rsidRDefault="007D41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CE19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C2A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04F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A9D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F72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A00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DAD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D53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A0E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B24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AEC8C1" w:rsidR="00C54E9D" w:rsidRDefault="007D4106">
            <w:r>
              <w:t>Oct 2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F8FE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264B13" w:rsidR="00C54E9D" w:rsidRDefault="007D4106">
            <w:r>
              <w:t>Oct 11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4636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376C97" w:rsidR="00C54E9D" w:rsidRDefault="007D4106">
            <w:r>
              <w:t>Oct 23: Day of the Macedonian Revolutionary Struggl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A0F9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285478" w:rsidR="00C54E9D" w:rsidRDefault="007D410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9F3A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A8DAD8" w:rsidR="00C54E9D" w:rsidRDefault="007D4106">
            <w:r>
              <w:t>Nov 22: Day of the Albanian Alphab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9153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38D191" w:rsidR="00C54E9D" w:rsidRDefault="007D4106">
            <w:r>
              <w:t>Dec 8: Saint Clement of Ohr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4E37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511D48" w:rsidR="00C54E9D" w:rsidRDefault="007D4106">
            <w:r>
              <w:t>Dec 21: Turkish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B0C8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260FCF" w:rsidR="00C54E9D" w:rsidRDefault="007D410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1470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248B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2663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4106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10</Characters>
  <Application>Microsoft Office Word</Application>
  <DocSecurity>0</DocSecurity>
  <Lines>20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5 - Q4 Calendar</dc:title>
  <dc:subject>Quarter 4 Calendar with North Macedonia Holidays</dc:subject>
  <dc:creator>General Blue Corporation</dc:creator>
  <keywords>North Macedonia 2025 - Q4 Calendar, Printable, Easy to Customize, Holiday Calendar</keywords>
  <dc:description/>
  <dcterms:created xsi:type="dcterms:W3CDTF">2019-12-12T15:31:00.0000000Z</dcterms:created>
  <dcterms:modified xsi:type="dcterms:W3CDTF">2025-07-22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